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C8" w:rsidRPr="00801BE8" w:rsidRDefault="00E03FF1" w:rsidP="009558AC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 Black" w:eastAsia="Times New Roman" w:hAnsi="Arial Black" w:cs="Times New Roman"/>
          <w:b/>
          <w:bCs/>
          <w:sz w:val="40"/>
          <w:szCs w:val="40"/>
        </w:rPr>
      </w:pPr>
      <w:r w:rsidRPr="00816327">
        <w:rPr>
          <w:rFonts w:ascii="Arial Black" w:eastAsia="Times New Roman" w:hAnsi="Arial Black" w:cs="Times New Roman"/>
          <w:b/>
          <w:bCs/>
          <w:sz w:val="40"/>
          <w:szCs w:val="40"/>
        </w:rPr>
        <w:t xml:space="preserve">Screening for </w:t>
      </w:r>
      <w:r w:rsidR="009558AC">
        <w:rPr>
          <w:rFonts w:ascii="Arial Black" w:eastAsia="Times New Roman" w:hAnsi="Arial Black" w:cs="Times New Roman"/>
          <w:b/>
          <w:bCs/>
          <w:sz w:val="40"/>
          <w:szCs w:val="40"/>
        </w:rPr>
        <w:t>C</w:t>
      </w:r>
      <w:r w:rsidRPr="00816327">
        <w:rPr>
          <w:rFonts w:ascii="Arial Black" w:eastAsia="Times New Roman" w:hAnsi="Arial Black" w:cs="Times New Roman"/>
          <w:b/>
          <w:bCs/>
          <w:sz w:val="40"/>
          <w:szCs w:val="40"/>
        </w:rPr>
        <w:t xml:space="preserve">ardiovascular </w:t>
      </w:r>
      <w:r w:rsidR="009558AC">
        <w:rPr>
          <w:rFonts w:ascii="Arial Black" w:eastAsia="Times New Roman" w:hAnsi="Arial Black" w:cs="Times New Roman"/>
          <w:b/>
          <w:bCs/>
          <w:sz w:val="40"/>
          <w:szCs w:val="40"/>
        </w:rPr>
        <w:t>M</w:t>
      </w:r>
      <w:r w:rsidRPr="00816327">
        <w:rPr>
          <w:rFonts w:ascii="Arial Black" w:eastAsia="Times New Roman" w:hAnsi="Arial Black" w:cs="Times New Roman"/>
          <w:b/>
          <w:bCs/>
          <w:sz w:val="40"/>
          <w:szCs w:val="40"/>
        </w:rPr>
        <w:t xml:space="preserve">alformations and </w:t>
      </w:r>
      <w:r w:rsidR="009558AC">
        <w:rPr>
          <w:rFonts w:ascii="Arial Black" w:eastAsia="Times New Roman" w:hAnsi="Arial Black" w:cs="Times New Roman"/>
          <w:b/>
          <w:bCs/>
          <w:sz w:val="40"/>
          <w:szCs w:val="40"/>
        </w:rPr>
        <w:t>C</w:t>
      </w:r>
      <w:r w:rsidRPr="00816327">
        <w:rPr>
          <w:rFonts w:ascii="Arial Black" w:eastAsia="Times New Roman" w:hAnsi="Arial Black" w:cs="Times New Roman"/>
          <w:b/>
          <w:bCs/>
          <w:sz w:val="40"/>
          <w:szCs w:val="40"/>
        </w:rPr>
        <w:t xml:space="preserve">omplications in </w:t>
      </w:r>
      <w:r w:rsidR="0020150C" w:rsidRPr="00816327">
        <w:rPr>
          <w:rFonts w:ascii="Arial Black" w:eastAsia="Times New Roman" w:hAnsi="Arial Black" w:cs="Times New Roman"/>
          <w:b/>
          <w:bCs/>
          <w:sz w:val="40"/>
          <w:szCs w:val="40"/>
        </w:rPr>
        <w:t>Turner</w:t>
      </w:r>
      <w:r w:rsidR="00816327" w:rsidRPr="00816327">
        <w:rPr>
          <w:rFonts w:ascii="Arial Black" w:eastAsia="Times New Roman" w:hAnsi="Arial Black" w:cs="Times New Roman"/>
          <w:b/>
          <w:bCs/>
          <w:sz w:val="40"/>
          <w:szCs w:val="40"/>
        </w:rPr>
        <w:t xml:space="preserve"> </w:t>
      </w:r>
      <w:r w:rsidR="009558AC">
        <w:rPr>
          <w:rFonts w:ascii="Arial Black" w:eastAsia="Times New Roman" w:hAnsi="Arial Black" w:cs="Times New Roman"/>
          <w:b/>
          <w:bCs/>
          <w:sz w:val="40"/>
          <w:szCs w:val="40"/>
        </w:rPr>
        <w:t>S</w:t>
      </w:r>
      <w:r w:rsidR="00816327" w:rsidRPr="00816327">
        <w:rPr>
          <w:rFonts w:ascii="Arial Black" w:eastAsia="Times New Roman" w:hAnsi="Arial Black" w:cs="Times New Roman"/>
          <w:b/>
          <w:bCs/>
          <w:sz w:val="40"/>
          <w:szCs w:val="40"/>
        </w:rPr>
        <w:t>yndrome</w:t>
      </w:r>
    </w:p>
    <w:p w:rsidR="00816327" w:rsidRDefault="00816327" w:rsidP="00801BE8">
      <w:pPr>
        <w:pStyle w:val="Heading8"/>
        <w:spacing w:line="240" w:lineRule="auto"/>
        <w:jc w:val="center"/>
        <w:rPr>
          <w:b/>
          <w:bCs/>
          <w:i/>
          <w:iCs/>
          <w:color w:val="auto"/>
          <w:sz w:val="28"/>
          <w:szCs w:val="28"/>
        </w:rPr>
      </w:pPr>
      <w:r w:rsidRPr="00801BE8">
        <w:rPr>
          <w:b/>
          <w:bCs/>
          <w:i/>
          <w:iCs/>
          <w:color w:val="auto"/>
          <w:sz w:val="28"/>
          <w:szCs w:val="28"/>
        </w:rPr>
        <w:t>THESIS</w:t>
      </w:r>
    </w:p>
    <w:p w:rsidR="00801BE8" w:rsidRPr="00801BE8" w:rsidRDefault="00801BE8" w:rsidP="00801BE8"/>
    <w:p w:rsidR="00816327" w:rsidRPr="00801BE8" w:rsidRDefault="00816327" w:rsidP="00801BE8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801BE8">
        <w:rPr>
          <w:b/>
          <w:bCs/>
          <w:i/>
          <w:iCs/>
          <w:sz w:val="28"/>
          <w:szCs w:val="28"/>
        </w:rPr>
        <w:t>Submitted for partial fulfillment</w:t>
      </w:r>
    </w:p>
    <w:p w:rsidR="00816327" w:rsidRPr="00801BE8" w:rsidRDefault="00816327" w:rsidP="00801BE8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801BE8">
        <w:rPr>
          <w:b/>
          <w:bCs/>
          <w:i/>
          <w:iCs/>
          <w:sz w:val="28"/>
          <w:szCs w:val="28"/>
        </w:rPr>
        <w:t>of the M.Sc. degree</w:t>
      </w:r>
    </w:p>
    <w:p w:rsidR="00816327" w:rsidRDefault="00816327" w:rsidP="00801BE8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801BE8">
        <w:rPr>
          <w:b/>
          <w:bCs/>
          <w:i/>
          <w:iCs/>
          <w:sz w:val="28"/>
          <w:szCs w:val="28"/>
        </w:rPr>
        <w:t>in Pediatrics</w:t>
      </w:r>
    </w:p>
    <w:p w:rsidR="00801BE8" w:rsidRPr="00801BE8" w:rsidRDefault="00801BE8" w:rsidP="00801BE8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0006C5" w:rsidRPr="00801BE8" w:rsidRDefault="009E3A5D" w:rsidP="00816327">
      <w:pPr>
        <w:pStyle w:val="Heading8"/>
        <w:keepLines w:val="0"/>
        <w:spacing w:before="0" w:line="240" w:lineRule="auto"/>
        <w:jc w:val="center"/>
        <w:rPr>
          <w:rFonts w:asciiTheme="minorBidi" w:hAnsiTheme="minorBidi"/>
          <w:color w:val="auto"/>
          <w:sz w:val="32"/>
          <w:szCs w:val="32"/>
        </w:rPr>
      </w:pPr>
      <w:r w:rsidRPr="00801BE8">
        <w:rPr>
          <w:rFonts w:asciiTheme="minorBidi" w:hAnsiTheme="minorBidi"/>
          <w:color w:val="auto"/>
          <w:sz w:val="28"/>
          <w:szCs w:val="28"/>
        </w:rPr>
        <w:t>Submitted by:</w:t>
      </w:r>
      <w:r w:rsidRPr="00801BE8">
        <w:rPr>
          <w:rFonts w:asciiTheme="minorBidi" w:hAnsiTheme="minorBidi"/>
          <w:color w:val="auto"/>
          <w:sz w:val="32"/>
          <w:szCs w:val="32"/>
        </w:rPr>
        <w:t xml:space="preserve"> </w:t>
      </w:r>
      <w:r w:rsidRPr="00801BE8">
        <w:rPr>
          <w:rFonts w:asciiTheme="minorBidi" w:hAnsiTheme="minorBidi"/>
          <w:color w:val="auto"/>
          <w:sz w:val="32"/>
          <w:szCs w:val="32"/>
        </w:rPr>
        <w:br/>
      </w:r>
      <w:r w:rsidR="00E03FF1" w:rsidRPr="00801BE8">
        <w:rPr>
          <w:rFonts w:asciiTheme="minorBidi" w:hAnsiTheme="minorBidi"/>
          <w:b/>
          <w:bCs/>
          <w:color w:val="auto"/>
          <w:sz w:val="32"/>
          <w:szCs w:val="32"/>
        </w:rPr>
        <w:t xml:space="preserve">Mohamed Samir Eid </w:t>
      </w:r>
      <w:r w:rsidR="00DA7E39" w:rsidRPr="00801BE8">
        <w:rPr>
          <w:rFonts w:asciiTheme="minorBidi" w:hAnsiTheme="minorBidi"/>
          <w:b/>
          <w:bCs/>
          <w:color w:val="auto"/>
          <w:sz w:val="32"/>
          <w:szCs w:val="32"/>
        </w:rPr>
        <w:t xml:space="preserve">Abdelwahab </w:t>
      </w:r>
      <w:r w:rsidRPr="00801BE8">
        <w:rPr>
          <w:rFonts w:asciiTheme="minorBidi" w:hAnsiTheme="minorBidi"/>
          <w:color w:val="auto"/>
          <w:sz w:val="32"/>
          <w:szCs w:val="32"/>
        </w:rPr>
        <w:br/>
      </w:r>
      <w:r w:rsidRPr="00801BE8">
        <w:rPr>
          <w:rFonts w:asciiTheme="minorBidi" w:hAnsiTheme="minorBidi"/>
          <w:color w:val="auto"/>
          <w:sz w:val="28"/>
          <w:szCs w:val="28"/>
        </w:rPr>
        <w:t>(M.B.B.Ch.)</w:t>
      </w:r>
      <w:r w:rsidRPr="00801BE8">
        <w:rPr>
          <w:rFonts w:asciiTheme="minorBidi" w:hAnsiTheme="minorBidi"/>
          <w:color w:val="auto"/>
          <w:sz w:val="28"/>
          <w:szCs w:val="28"/>
        </w:rPr>
        <w:br/>
      </w:r>
    </w:p>
    <w:p w:rsidR="009E3A5D" w:rsidRPr="0031534F" w:rsidRDefault="009E3A5D" w:rsidP="00E311C8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31534F">
        <w:rPr>
          <w:rFonts w:asciiTheme="minorBidi" w:hAnsiTheme="minorBidi"/>
          <w:sz w:val="28"/>
          <w:szCs w:val="28"/>
        </w:rPr>
        <w:t xml:space="preserve">Under supervision </w:t>
      </w:r>
      <w:r w:rsidR="00DA7E39" w:rsidRPr="0031534F">
        <w:rPr>
          <w:rFonts w:asciiTheme="minorBidi" w:hAnsiTheme="minorBidi"/>
          <w:sz w:val="28"/>
          <w:szCs w:val="28"/>
        </w:rPr>
        <w:t>of</w:t>
      </w:r>
      <w:r w:rsidR="00DA7E39" w:rsidRPr="0031534F">
        <w:rPr>
          <w:rFonts w:asciiTheme="minorBidi" w:hAnsiTheme="minorBidi"/>
          <w:b/>
          <w:bCs/>
          <w:sz w:val="28"/>
          <w:szCs w:val="28"/>
        </w:rPr>
        <w:t>:</w:t>
      </w:r>
    </w:p>
    <w:p w:rsidR="00E03FF1" w:rsidRPr="00060444" w:rsidRDefault="00E03FF1" w:rsidP="00801BE8">
      <w:pPr>
        <w:pStyle w:val="Heading1"/>
        <w:spacing w:line="276" w:lineRule="auto"/>
        <w:jc w:val="center"/>
        <w:rPr>
          <w:rFonts w:asciiTheme="minorBidi" w:hAnsiTheme="minorBidi" w:cstheme="minorBidi"/>
        </w:rPr>
      </w:pPr>
      <w:r w:rsidRPr="00060444">
        <w:rPr>
          <w:rFonts w:asciiTheme="minorBidi" w:hAnsiTheme="minorBidi" w:cstheme="minorBidi"/>
        </w:rPr>
        <w:t xml:space="preserve">Prof. </w:t>
      </w:r>
      <w:r w:rsidR="00801BE8">
        <w:rPr>
          <w:rFonts w:asciiTheme="minorBidi" w:hAnsiTheme="minorBidi" w:cstheme="minorBidi"/>
        </w:rPr>
        <w:t xml:space="preserve">Dr. </w:t>
      </w:r>
      <w:r w:rsidRPr="00060444">
        <w:rPr>
          <w:rFonts w:asciiTheme="minorBidi" w:hAnsiTheme="minorBidi" w:cstheme="minorBidi"/>
        </w:rPr>
        <w:t>Mona Atteya</w:t>
      </w:r>
      <w:r w:rsidR="001A5B95" w:rsidRPr="00060444">
        <w:rPr>
          <w:rFonts w:asciiTheme="minorBidi" w:hAnsiTheme="minorBidi" w:cstheme="minorBidi"/>
        </w:rPr>
        <w:t xml:space="preserve"> Mahmoud</w:t>
      </w:r>
      <w:r w:rsidRPr="00060444">
        <w:rPr>
          <w:rFonts w:asciiTheme="minorBidi" w:hAnsiTheme="minorBidi" w:cstheme="minorBidi"/>
        </w:rPr>
        <w:t xml:space="preserve"> Hana</w:t>
      </w:r>
      <w:r w:rsidR="009E3A5D" w:rsidRPr="00060444">
        <w:rPr>
          <w:rFonts w:asciiTheme="minorBidi" w:hAnsiTheme="minorBidi" w:cstheme="minorBidi"/>
        </w:rPr>
        <w:br/>
      </w:r>
      <w:r w:rsidRPr="005645B0">
        <w:rPr>
          <w:rFonts w:asciiTheme="minorBidi" w:hAnsiTheme="minorBidi" w:cstheme="minorBidi"/>
          <w:b w:val="0"/>
          <w:bCs w:val="0"/>
          <w:sz w:val="28"/>
          <w:szCs w:val="28"/>
        </w:rPr>
        <w:t>Professor of Pediatric</w:t>
      </w:r>
      <w:r w:rsidR="00801BE8">
        <w:rPr>
          <w:rFonts w:asciiTheme="minorBidi" w:hAnsiTheme="minorBidi" w:cstheme="minorBidi"/>
          <w:b w:val="0"/>
          <w:bCs w:val="0"/>
          <w:sz w:val="28"/>
          <w:szCs w:val="28"/>
        </w:rPr>
        <w:t>s</w:t>
      </w:r>
      <w:r w:rsidR="00C34C25" w:rsidRPr="005645B0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, </w:t>
      </w:r>
      <w:r w:rsidR="009E3A5D" w:rsidRPr="005645B0">
        <w:rPr>
          <w:rFonts w:asciiTheme="minorBidi" w:hAnsiTheme="minorBidi" w:cstheme="minorBidi"/>
          <w:b w:val="0"/>
          <w:bCs w:val="0"/>
          <w:sz w:val="28"/>
          <w:szCs w:val="28"/>
        </w:rPr>
        <w:br/>
        <w:t>Faculty of medicine,</w:t>
      </w:r>
      <w:r w:rsidR="009E3A5D" w:rsidRPr="005645B0">
        <w:rPr>
          <w:rFonts w:asciiTheme="minorBidi" w:hAnsiTheme="minorBidi" w:cstheme="minorBidi"/>
          <w:sz w:val="28"/>
          <w:szCs w:val="28"/>
        </w:rPr>
        <w:br/>
      </w:r>
      <w:r w:rsidR="009E3A5D" w:rsidRPr="005645B0">
        <w:rPr>
          <w:rFonts w:asciiTheme="minorBidi" w:hAnsiTheme="minorBidi" w:cstheme="minorBidi"/>
          <w:b w:val="0"/>
          <w:bCs w:val="0"/>
          <w:sz w:val="28"/>
          <w:szCs w:val="28"/>
        </w:rPr>
        <w:t>Cairo University</w:t>
      </w:r>
      <w:r w:rsidR="00BC376A" w:rsidRPr="00060444">
        <w:rPr>
          <w:rFonts w:asciiTheme="minorBidi" w:hAnsiTheme="minorBidi" w:cstheme="minorBidi"/>
        </w:rPr>
        <w:br/>
      </w:r>
    </w:p>
    <w:p w:rsidR="0031534F" w:rsidRDefault="00E03FF1" w:rsidP="00C34C2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060444">
        <w:rPr>
          <w:rFonts w:asciiTheme="minorBidi" w:eastAsia="Times New Roman" w:hAnsiTheme="minorBidi"/>
          <w:b/>
          <w:bCs/>
          <w:kern w:val="32"/>
          <w:sz w:val="32"/>
          <w:szCs w:val="32"/>
        </w:rPr>
        <w:t>Dr. Mohamed Mohamed Isma</w:t>
      </w:r>
      <w:r w:rsidR="00E35231" w:rsidRPr="00060444">
        <w:rPr>
          <w:rFonts w:asciiTheme="minorBidi" w:eastAsia="Times New Roman" w:hAnsiTheme="minorBidi"/>
          <w:b/>
          <w:bCs/>
          <w:kern w:val="32"/>
          <w:sz w:val="32"/>
          <w:szCs w:val="32"/>
        </w:rPr>
        <w:t>i</w:t>
      </w:r>
      <w:r w:rsidRPr="00060444">
        <w:rPr>
          <w:rFonts w:asciiTheme="minorBidi" w:eastAsia="Times New Roman" w:hAnsiTheme="minorBidi"/>
          <w:b/>
          <w:bCs/>
          <w:kern w:val="32"/>
          <w:sz w:val="32"/>
          <w:szCs w:val="32"/>
        </w:rPr>
        <w:t>l Elk</w:t>
      </w:r>
      <w:r w:rsidR="000006C5" w:rsidRPr="00060444">
        <w:rPr>
          <w:rFonts w:asciiTheme="minorBidi" w:eastAsia="Times New Roman" w:hAnsiTheme="minorBidi"/>
          <w:b/>
          <w:bCs/>
          <w:kern w:val="32"/>
          <w:sz w:val="32"/>
          <w:szCs w:val="32"/>
        </w:rPr>
        <w:t>an</w:t>
      </w:r>
      <w:r w:rsidRPr="00060444">
        <w:rPr>
          <w:rFonts w:asciiTheme="minorBidi" w:eastAsia="Times New Roman" w:hAnsiTheme="minorBidi"/>
          <w:b/>
          <w:bCs/>
          <w:kern w:val="32"/>
          <w:sz w:val="32"/>
          <w:szCs w:val="32"/>
        </w:rPr>
        <w:t>ishy</w:t>
      </w:r>
      <w:r w:rsidR="009E3A5D" w:rsidRPr="00060444">
        <w:rPr>
          <w:rFonts w:asciiTheme="minorBidi" w:hAnsiTheme="minorBidi"/>
          <w:b/>
          <w:bCs/>
          <w:sz w:val="32"/>
          <w:szCs w:val="32"/>
        </w:rPr>
        <w:br/>
      </w:r>
      <w:r w:rsidRPr="005645B0">
        <w:rPr>
          <w:rFonts w:asciiTheme="minorBidi" w:eastAsia="Times New Roman" w:hAnsiTheme="minorBidi"/>
          <w:kern w:val="32"/>
          <w:sz w:val="28"/>
          <w:szCs w:val="28"/>
        </w:rPr>
        <w:t>Lecturer of Pediatric</w:t>
      </w:r>
      <w:r w:rsidR="00801BE8">
        <w:rPr>
          <w:rFonts w:asciiTheme="minorBidi" w:eastAsia="Times New Roman" w:hAnsiTheme="minorBidi"/>
          <w:kern w:val="32"/>
          <w:sz w:val="28"/>
          <w:szCs w:val="28"/>
        </w:rPr>
        <w:t>s</w:t>
      </w:r>
      <w:r w:rsidR="009E3A5D" w:rsidRPr="005645B0">
        <w:rPr>
          <w:rFonts w:asciiTheme="minorBidi" w:eastAsia="Times New Roman" w:hAnsiTheme="minorBidi"/>
          <w:kern w:val="32"/>
          <w:sz w:val="28"/>
          <w:szCs w:val="28"/>
        </w:rPr>
        <w:t>,</w:t>
      </w:r>
      <w:r w:rsidRPr="005645B0">
        <w:rPr>
          <w:rFonts w:asciiTheme="minorBidi" w:eastAsia="Times New Roman" w:hAnsiTheme="minorBidi"/>
          <w:kern w:val="32"/>
          <w:sz w:val="28"/>
          <w:szCs w:val="28"/>
        </w:rPr>
        <w:br/>
      </w:r>
      <w:r w:rsidR="009E3A5D" w:rsidRPr="005645B0">
        <w:rPr>
          <w:rFonts w:asciiTheme="minorBidi" w:hAnsiTheme="minorBidi"/>
          <w:sz w:val="28"/>
          <w:szCs w:val="28"/>
        </w:rPr>
        <w:t>Faculty of medicine,</w:t>
      </w:r>
      <w:r w:rsidR="009E3A5D" w:rsidRPr="005645B0">
        <w:rPr>
          <w:rFonts w:asciiTheme="minorBidi" w:hAnsiTheme="minorBidi"/>
          <w:sz w:val="28"/>
          <w:szCs w:val="28"/>
        </w:rPr>
        <w:br/>
        <w:t>Cairo University</w:t>
      </w:r>
      <w:r w:rsidR="00BC376A" w:rsidRPr="00060444">
        <w:rPr>
          <w:rFonts w:asciiTheme="minorBidi" w:hAnsiTheme="minorBidi"/>
          <w:b/>
          <w:bCs/>
          <w:sz w:val="32"/>
          <w:szCs w:val="32"/>
        </w:rPr>
        <w:br/>
      </w:r>
      <w:r w:rsidR="00BC376A" w:rsidRPr="00060444">
        <w:rPr>
          <w:rFonts w:asciiTheme="minorBidi" w:hAnsiTheme="minorBidi"/>
          <w:b/>
          <w:bCs/>
          <w:sz w:val="32"/>
          <w:szCs w:val="32"/>
        </w:rPr>
        <w:br/>
      </w:r>
      <w:r w:rsidRPr="00060444">
        <w:rPr>
          <w:rFonts w:asciiTheme="minorBidi" w:eastAsia="Times New Roman" w:hAnsiTheme="minorBidi"/>
          <w:b/>
          <w:bCs/>
          <w:kern w:val="32"/>
          <w:sz w:val="32"/>
          <w:szCs w:val="32"/>
        </w:rPr>
        <w:t>Dr. Rania Zakaria</w:t>
      </w:r>
      <w:r w:rsidR="0020150C" w:rsidRPr="00060444">
        <w:rPr>
          <w:rFonts w:asciiTheme="minorBidi" w:eastAsia="Times New Roman" w:hAnsiTheme="minorBidi"/>
          <w:b/>
          <w:bCs/>
          <w:kern w:val="32"/>
          <w:sz w:val="32"/>
          <w:szCs w:val="32"/>
        </w:rPr>
        <w:t xml:space="preserve"> </w:t>
      </w:r>
      <w:r w:rsidR="00F949C4" w:rsidRPr="00060444">
        <w:rPr>
          <w:rFonts w:asciiTheme="minorBidi" w:eastAsia="Times New Roman" w:hAnsiTheme="minorBidi"/>
          <w:b/>
          <w:bCs/>
          <w:kern w:val="32"/>
          <w:sz w:val="32"/>
          <w:szCs w:val="32"/>
        </w:rPr>
        <w:t>Hassen</w:t>
      </w:r>
      <w:r w:rsidR="00036730">
        <w:rPr>
          <w:rFonts w:asciiTheme="minorBidi" w:eastAsia="Times New Roman" w:hAnsiTheme="minorBidi"/>
          <w:b/>
          <w:bCs/>
          <w:kern w:val="32"/>
          <w:sz w:val="32"/>
          <w:szCs w:val="32"/>
        </w:rPr>
        <w:t xml:space="preserve"> </w:t>
      </w:r>
      <w:r w:rsidR="00C34C25">
        <w:rPr>
          <w:rFonts w:asciiTheme="minorBidi" w:eastAsia="Times New Roman" w:hAnsiTheme="minorBidi"/>
          <w:b/>
          <w:bCs/>
          <w:kern w:val="32"/>
          <w:sz w:val="32"/>
          <w:szCs w:val="32"/>
        </w:rPr>
        <w:t>Abu E</w:t>
      </w:r>
      <w:r w:rsidR="00036730">
        <w:rPr>
          <w:rFonts w:asciiTheme="minorBidi" w:eastAsia="Times New Roman" w:hAnsiTheme="minorBidi"/>
          <w:b/>
          <w:bCs/>
          <w:kern w:val="32"/>
          <w:sz w:val="32"/>
          <w:szCs w:val="32"/>
        </w:rPr>
        <w:t>lez</w:t>
      </w:r>
      <w:r w:rsidR="00C34C25">
        <w:rPr>
          <w:rFonts w:asciiTheme="minorBidi" w:eastAsia="Times New Roman" w:hAnsiTheme="minorBidi"/>
          <w:b/>
          <w:bCs/>
          <w:kern w:val="32"/>
          <w:sz w:val="32"/>
          <w:szCs w:val="32"/>
        </w:rPr>
        <w:t>z</w:t>
      </w:r>
      <w:r w:rsidR="009E3A5D" w:rsidRPr="00060444">
        <w:rPr>
          <w:rFonts w:asciiTheme="minorBidi" w:eastAsia="Times New Roman" w:hAnsiTheme="minorBidi"/>
          <w:b/>
          <w:bCs/>
          <w:kern w:val="32"/>
          <w:sz w:val="32"/>
          <w:szCs w:val="32"/>
        </w:rPr>
        <w:br/>
      </w:r>
      <w:r w:rsidR="001D18E3" w:rsidRPr="005645B0">
        <w:rPr>
          <w:rFonts w:asciiTheme="minorBidi" w:eastAsia="Times New Roman" w:hAnsiTheme="minorBidi"/>
          <w:kern w:val="32"/>
          <w:sz w:val="28"/>
          <w:szCs w:val="28"/>
        </w:rPr>
        <w:t>Lecturer</w:t>
      </w:r>
      <w:r w:rsidRPr="005645B0">
        <w:rPr>
          <w:rFonts w:asciiTheme="minorBidi" w:eastAsia="Times New Roman" w:hAnsiTheme="minorBidi"/>
          <w:kern w:val="32"/>
          <w:sz w:val="28"/>
          <w:szCs w:val="28"/>
        </w:rPr>
        <w:t xml:space="preserve"> of Radiology</w:t>
      </w:r>
      <w:r w:rsidR="009E3A5D" w:rsidRPr="005645B0">
        <w:rPr>
          <w:rFonts w:asciiTheme="minorBidi" w:eastAsia="Times New Roman" w:hAnsiTheme="minorBidi"/>
          <w:kern w:val="32"/>
          <w:sz w:val="28"/>
          <w:szCs w:val="28"/>
        </w:rPr>
        <w:t>,</w:t>
      </w:r>
      <w:r w:rsidRPr="005645B0">
        <w:rPr>
          <w:rFonts w:asciiTheme="minorBidi" w:eastAsia="Times New Roman" w:hAnsiTheme="minorBidi"/>
          <w:kern w:val="32"/>
          <w:sz w:val="28"/>
          <w:szCs w:val="28"/>
        </w:rPr>
        <w:br/>
      </w:r>
      <w:r w:rsidR="009E3A5D" w:rsidRPr="005645B0">
        <w:rPr>
          <w:rFonts w:asciiTheme="minorBidi" w:hAnsiTheme="minorBidi"/>
          <w:sz w:val="28"/>
          <w:szCs w:val="28"/>
        </w:rPr>
        <w:t>Faculty of medicine,</w:t>
      </w:r>
      <w:r w:rsidR="009E3A5D" w:rsidRPr="005645B0">
        <w:rPr>
          <w:rFonts w:asciiTheme="minorBidi" w:hAnsiTheme="minorBidi"/>
          <w:sz w:val="28"/>
          <w:szCs w:val="28"/>
        </w:rPr>
        <w:br/>
        <w:t>Cairo University</w:t>
      </w:r>
    </w:p>
    <w:p w:rsidR="00E03FF1" w:rsidRPr="005645B0" w:rsidRDefault="00E03FF1" w:rsidP="005645B0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060444">
        <w:rPr>
          <w:rFonts w:asciiTheme="minorBidi" w:hAnsiTheme="minorBidi"/>
          <w:b/>
          <w:bCs/>
          <w:sz w:val="32"/>
          <w:szCs w:val="32"/>
        </w:rPr>
        <w:br/>
      </w:r>
      <w:r w:rsidRPr="005645B0">
        <w:rPr>
          <w:rFonts w:asciiTheme="minorBidi" w:hAnsiTheme="minorBidi"/>
          <w:b/>
          <w:bCs/>
          <w:sz w:val="28"/>
          <w:szCs w:val="28"/>
        </w:rPr>
        <w:t>Faculty of medicine</w:t>
      </w:r>
      <w:r w:rsidRPr="005645B0">
        <w:rPr>
          <w:rFonts w:asciiTheme="minorBidi" w:hAnsiTheme="minorBidi"/>
          <w:b/>
          <w:bCs/>
          <w:sz w:val="28"/>
          <w:szCs w:val="28"/>
        </w:rPr>
        <w:br/>
        <w:t>Cairo University</w:t>
      </w:r>
      <w:r w:rsidRPr="005645B0">
        <w:rPr>
          <w:rFonts w:asciiTheme="minorBidi" w:hAnsiTheme="minorBidi"/>
          <w:b/>
          <w:bCs/>
          <w:sz w:val="28"/>
          <w:szCs w:val="28"/>
        </w:rPr>
        <w:br/>
        <w:t>201</w:t>
      </w:r>
      <w:r w:rsidR="009E2EC1" w:rsidRPr="005645B0">
        <w:rPr>
          <w:rFonts w:asciiTheme="minorBidi" w:hAnsiTheme="minorBidi"/>
          <w:b/>
          <w:bCs/>
          <w:sz w:val="28"/>
          <w:szCs w:val="28"/>
        </w:rPr>
        <w:t>4</w:t>
      </w:r>
    </w:p>
    <w:sectPr w:rsidR="00E03FF1" w:rsidRPr="005645B0" w:rsidSect="00E34717">
      <w:foot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8B4" w:rsidRDefault="005708B4" w:rsidP="009B5ECC">
      <w:pPr>
        <w:spacing w:after="0" w:line="240" w:lineRule="auto"/>
      </w:pPr>
      <w:r>
        <w:separator/>
      </w:r>
    </w:p>
  </w:endnote>
  <w:endnote w:type="continuationSeparator" w:id="1">
    <w:p w:rsidR="005708B4" w:rsidRDefault="005708B4" w:rsidP="009B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CC" w:rsidRDefault="009B5E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8B4" w:rsidRDefault="005708B4" w:rsidP="009B5ECC">
      <w:pPr>
        <w:spacing w:after="0" w:line="240" w:lineRule="auto"/>
      </w:pPr>
      <w:r>
        <w:separator/>
      </w:r>
    </w:p>
  </w:footnote>
  <w:footnote w:type="continuationSeparator" w:id="1">
    <w:p w:rsidR="005708B4" w:rsidRDefault="005708B4" w:rsidP="009B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5018_"/>
        <o:lock v:ext="edit" cropping="t"/>
      </v:shape>
    </w:pict>
  </w:numPicBullet>
  <w:abstractNum w:abstractNumId="0">
    <w:nsid w:val="0B8C2BB0"/>
    <w:multiLevelType w:val="hybridMultilevel"/>
    <w:tmpl w:val="58763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832D7"/>
    <w:multiLevelType w:val="multilevel"/>
    <w:tmpl w:val="EE46B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32E6F"/>
    <w:multiLevelType w:val="multilevel"/>
    <w:tmpl w:val="2B0E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CA0415"/>
    <w:multiLevelType w:val="hybridMultilevel"/>
    <w:tmpl w:val="22E4E8BC"/>
    <w:lvl w:ilvl="0" w:tplc="E81CF71C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B69FC"/>
    <w:multiLevelType w:val="hybridMultilevel"/>
    <w:tmpl w:val="BD6C52DA"/>
    <w:lvl w:ilvl="0" w:tplc="0A4EC022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334416"/>
    <w:multiLevelType w:val="hybridMultilevel"/>
    <w:tmpl w:val="CC427B92"/>
    <w:lvl w:ilvl="0" w:tplc="0A4EC022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C6B37"/>
    <w:multiLevelType w:val="hybridMultilevel"/>
    <w:tmpl w:val="A29CEDA4"/>
    <w:lvl w:ilvl="0" w:tplc="42C61E9E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14E4"/>
    <w:multiLevelType w:val="hybridMultilevel"/>
    <w:tmpl w:val="C696FD7A"/>
    <w:lvl w:ilvl="0" w:tplc="5FD26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C68D5"/>
    <w:multiLevelType w:val="hybridMultilevel"/>
    <w:tmpl w:val="14B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A4A04"/>
    <w:multiLevelType w:val="multilevel"/>
    <w:tmpl w:val="6A08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40F58"/>
    <w:multiLevelType w:val="hybridMultilevel"/>
    <w:tmpl w:val="B8CCF23A"/>
    <w:lvl w:ilvl="0" w:tplc="E81CF71C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32A4F"/>
    <w:multiLevelType w:val="multilevel"/>
    <w:tmpl w:val="8FF6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F63738"/>
    <w:multiLevelType w:val="hybridMultilevel"/>
    <w:tmpl w:val="57548FD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8E13099"/>
    <w:multiLevelType w:val="hybridMultilevel"/>
    <w:tmpl w:val="4AC00550"/>
    <w:lvl w:ilvl="0" w:tplc="E81CF71C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A4426"/>
    <w:multiLevelType w:val="hybridMultilevel"/>
    <w:tmpl w:val="D9FE83BC"/>
    <w:lvl w:ilvl="0" w:tplc="3814A8C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C26A1"/>
    <w:multiLevelType w:val="multilevel"/>
    <w:tmpl w:val="7404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51E92"/>
    <w:multiLevelType w:val="multilevel"/>
    <w:tmpl w:val="0C14D05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F08"/>
    <w:multiLevelType w:val="multilevel"/>
    <w:tmpl w:val="BD24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3C457A"/>
    <w:multiLevelType w:val="hybridMultilevel"/>
    <w:tmpl w:val="21EE1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5377B"/>
    <w:multiLevelType w:val="multilevel"/>
    <w:tmpl w:val="68CA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7262B9"/>
    <w:multiLevelType w:val="hybridMultilevel"/>
    <w:tmpl w:val="A808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81290"/>
    <w:multiLevelType w:val="hybridMultilevel"/>
    <w:tmpl w:val="5268DCF6"/>
    <w:lvl w:ilvl="0" w:tplc="16B220E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2"/>
  </w:num>
  <w:num w:numId="8">
    <w:abstractNumId w:val="18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15"/>
  </w:num>
  <w:num w:numId="14">
    <w:abstractNumId w:val="9"/>
  </w:num>
  <w:num w:numId="15">
    <w:abstractNumId w:val="11"/>
  </w:num>
  <w:num w:numId="16">
    <w:abstractNumId w:val="0"/>
  </w:num>
  <w:num w:numId="17">
    <w:abstractNumId w:val="6"/>
  </w:num>
  <w:num w:numId="18">
    <w:abstractNumId w:val="7"/>
  </w:num>
  <w:num w:numId="19">
    <w:abstractNumId w:val="10"/>
  </w:num>
  <w:num w:numId="20">
    <w:abstractNumId w:val="16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DA1"/>
    <w:rsid w:val="000006C5"/>
    <w:rsid w:val="000028FC"/>
    <w:rsid w:val="000045D8"/>
    <w:rsid w:val="00004832"/>
    <w:rsid w:val="00012396"/>
    <w:rsid w:val="000279A9"/>
    <w:rsid w:val="000313DF"/>
    <w:rsid w:val="00034E6B"/>
    <w:rsid w:val="00035FAC"/>
    <w:rsid w:val="00036730"/>
    <w:rsid w:val="00036DDA"/>
    <w:rsid w:val="000401AD"/>
    <w:rsid w:val="000404ED"/>
    <w:rsid w:val="00041B2D"/>
    <w:rsid w:val="00042FF5"/>
    <w:rsid w:val="00050C93"/>
    <w:rsid w:val="00050CA3"/>
    <w:rsid w:val="00053DBB"/>
    <w:rsid w:val="00054351"/>
    <w:rsid w:val="00055848"/>
    <w:rsid w:val="00057532"/>
    <w:rsid w:val="00060444"/>
    <w:rsid w:val="00060927"/>
    <w:rsid w:val="000670DB"/>
    <w:rsid w:val="00070615"/>
    <w:rsid w:val="000717EF"/>
    <w:rsid w:val="0008139F"/>
    <w:rsid w:val="00090F68"/>
    <w:rsid w:val="000B10D6"/>
    <w:rsid w:val="000B5C04"/>
    <w:rsid w:val="000C238D"/>
    <w:rsid w:val="000C3FBE"/>
    <w:rsid w:val="000D37B5"/>
    <w:rsid w:val="000D610F"/>
    <w:rsid w:val="000D62C7"/>
    <w:rsid w:val="000D7378"/>
    <w:rsid w:val="00104856"/>
    <w:rsid w:val="001079E2"/>
    <w:rsid w:val="00107BED"/>
    <w:rsid w:val="00121121"/>
    <w:rsid w:val="001315E9"/>
    <w:rsid w:val="0013388F"/>
    <w:rsid w:val="00144413"/>
    <w:rsid w:val="00145483"/>
    <w:rsid w:val="00151BCD"/>
    <w:rsid w:val="001541F3"/>
    <w:rsid w:val="001542B0"/>
    <w:rsid w:val="00156BEF"/>
    <w:rsid w:val="00160C77"/>
    <w:rsid w:val="00161065"/>
    <w:rsid w:val="0016548C"/>
    <w:rsid w:val="0016658E"/>
    <w:rsid w:val="00166BC1"/>
    <w:rsid w:val="0017082E"/>
    <w:rsid w:val="0017174C"/>
    <w:rsid w:val="00180666"/>
    <w:rsid w:val="00185848"/>
    <w:rsid w:val="00186567"/>
    <w:rsid w:val="001874B4"/>
    <w:rsid w:val="001904E9"/>
    <w:rsid w:val="001916D3"/>
    <w:rsid w:val="00195309"/>
    <w:rsid w:val="001977E4"/>
    <w:rsid w:val="001A0065"/>
    <w:rsid w:val="001A5B95"/>
    <w:rsid w:val="001A67A7"/>
    <w:rsid w:val="001A7376"/>
    <w:rsid w:val="001B1A0D"/>
    <w:rsid w:val="001B3CCE"/>
    <w:rsid w:val="001B4928"/>
    <w:rsid w:val="001C0A3C"/>
    <w:rsid w:val="001C182F"/>
    <w:rsid w:val="001C2DE4"/>
    <w:rsid w:val="001C653E"/>
    <w:rsid w:val="001D18E3"/>
    <w:rsid w:val="001D5DFF"/>
    <w:rsid w:val="001E7DF6"/>
    <w:rsid w:val="001F1A80"/>
    <w:rsid w:val="001F3527"/>
    <w:rsid w:val="001F3DC3"/>
    <w:rsid w:val="001F58D1"/>
    <w:rsid w:val="00200300"/>
    <w:rsid w:val="0020150C"/>
    <w:rsid w:val="002026DE"/>
    <w:rsid w:val="0020407D"/>
    <w:rsid w:val="00205700"/>
    <w:rsid w:val="00205E3B"/>
    <w:rsid w:val="002079A5"/>
    <w:rsid w:val="00210399"/>
    <w:rsid w:val="00210994"/>
    <w:rsid w:val="002111DF"/>
    <w:rsid w:val="00215F07"/>
    <w:rsid w:val="00226E5B"/>
    <w:rsid w:val="002318CC"/>
    <w:rsid w:val="0023644B"/>
    <w:rsid w:val="002366DB"/>
    <w:rsid w:val="0023686E"/>
    <w:rsid w:val="00245DF3"/>
    <w:rsid w:val="002477BB"/>
    <w:rsid w:val="00253BFD"/>
    <w:rsid w:val="00254276"/>
    <w:rsid w:val="00254A4A"/>
    <w:rsid w:val="002605C1"/>
    <w:rsid w:val="00260979"/>
    <w:rsid w:val="002628E4"/>
    <w:rsid w:val="00265154"/>
    <w:rsid w:val="0027197B"/>
    <w:rsid w:val="00271B8F"/>
    <w:rsid w:val="00276117"/>
    <w:rsid w:val="00277AE0"/>
    <w:rsid w:val="00287194"/>
    <w:rsid w:val="00290588"/>
    <w:rsid w:val="00294BA5"/>
    <w:rsid w:val="00295425"/>
    <w:rsid w:val="002A0D06"/>
    <w:rsid w:val="002A5428"/>
    <w:rsid w:val="002B04FD"/>
    <w:rsid w:val="002B169B"/>
    <w:rsid w:val="002B2431"/>
    <w:rsid w:val="002C42FE"/>
    <w:rsid w:val="002D0B68"/>
    <w:rsid w:val="002D5E6A"/>
    <w:rsid w:val="002D653B"/>
    <w:rsid w:val="002F3303"/>
    <w:rsid w:val="003052B6"/>
    <w:rsid w:val="0031534F"/>
    <w:rsid w:val="00315921"/>
    <w:rsid w:val="003160C8"/>
    <w:rsid w:val="00325D02"/>
    <w:rsid w:val="00327DF2"/>
    <w:rsid w:val="00332711"/>
    <w:rsid w:val="00346DD2"/>
    <w:rsid w:val="00353272"/>
    <w:rsid w:val="003601B2"/>
    <w:rsid w:val="00360948"/>
    <w:rsid w:val="00370CC6"/>
    <w:rsid w:val="00376B1F"/>
    <w:rsid w:val="00385A58"/>
    <w:rsid w:val="003968D9"/>
    <w:rsid w:val="003B2A84"/>
    <w:rsid w:val="003B3501"/>
    <w:rsid w:val="003B7C69"/>
    <w:rsid w:val="003D5740"/>
    <w:rsid w:val="003E7EF4"/>
    <w:rsid w:val="003F1810"/>
    <w:rsid w:val="003F1D50"/>
    <w:rsid w:val="003F68E4"/>
    <w:rsid w:val="00404756"/>
    <w:rsid w:val="00412465"/>
    <w:rsid w:val="00414492"/>
    <w:rsid w:val="0041484D"/>
    <w:rsid w:val="00414F8F"/>
    <w:rsid w:val="00421A62"/>
    <w:rsid w:val="00430016"/>
    <w:rsid w:val="00432AF6"/>
    <w:rsid w:val="004404EF"/>
    <w:rsid w:val="004413A4"/>
    <w:rsid w:val="00452E26"/>
    <w:rsid w:val="004554F3"/>
    <w:rsid w:val="00456EBF"/>
    <w:rsid w:val="00461A27"/>
    <w:rsid w:val="004672B8"/>
    <w:rsid w:val="00473386"/>
    <w:rsid w:val="0047534A"/>
    <w:rsid w:val="0048264C"/>
    <w:rsid w:val="00487631"/>
    <w:rsid w:val="004A011F"/>
    <w:rsid w:val="004A215D"/>
    <w:rsid w:val="004A5468"/>
    <w:rsid w:val="004A65B7"/>
    <w:rsid w:val="004B023A"/>
    <w:rsid w:val="004B7A52"/>
    <w:rsid w:val="004C1D24"/>
    <w:rsid w:val="004C2754"/>
    <w:rsid w:val="004C5F96"/>
    <w:rsid w:val="004D07C0"/>
    <w:rsid w:val="004D1CB9"/>
    <w:rsid w:val="004D243F"/>
    <w:rsid w:val="004E034B"/>
    <w:rsid w:val="004E0C2C"/>
    <w:rsid w:val="004F3FD3"/>
    <w:rsid w:val="004F76E7"/>
    <w:rsid w:val="005123E3"/>
    <w:rsid w:val="005133F7"/>
    <w:rsid w:val="00517D06"/>
    <w:rsid w:val="00517DFC"/>
    <w:rsid w:val="0052164B"/>
    <w:rsid w:val="00523A60"/>
    <w:rsid w:val="00531DA1"/>
    <w:rsid w:val="00533E68"/>
    <w:rsid w:val="00534D3A"/>
    <w:rsid w:val="00535801"/>
    <w:rsid w:val="00536253"/>
    <w:rsid w:val="00536703"/>
    <w:rsid w:val="0053728E"/>
    <w:rsid w:val="00544153"/>
    <w:rsid w:val="00553065"/>
    <w:rsid w:val="005550D0"/>
    <w:rsid w:val="0055654D"/>
    <w:rsid w:val="00561842"/>
    <w:rsid w:val="005634C2"/>
    <w:rsid w:val="005645B0"/>
    <w:rsid w:val="0056468C"/>
    <w:rsid w:val="00565C09"/>
    <w:rsid w:val="005708B4"/>
    <w:rsid w:val="00580319"/>
    <w:rsid w:val="005855D9"/>
    <w:rsid w:val="005A0291"/>
    <w:rsid w:val="005A3B82"/>
    <w:rsid w:val="005B1383"/>
    <w:rsid w:val="005B173C"/>
    <w:rsid w:val="005B53A0"/>
    <w:rsid w:val="005D0DBF"/>
    <w:rsid w:val="005D3479"/>
    <w:rsid w:val="005E24CA"/>
    <w:rsid w:val="005E33D6"/>
    <w:rsid w:val="005F0283"/>
    <w:rsid w:val="005F1713"/>
    <w:rsid w:val="00601481"/>
    <w:rsid w:val="00602701"/>
    <w:rsid w:val="00607F5B"/>
    <w:rsid w:val="00614CBA"/>
    <w:rsid w:val="00627B93"/>
    <w:rsid w:val="00630736"/>
    <w:rsid w:val="00632DD0"/>
    <w:rsid w:val="00635F36"/>
    <w:rsid w:val="00637CFC"/>
    <w:rsid w:val="006423A8"/>
    <w:rsid w:val="006424C9"/>
    <w:rsid w:val="00645D77"/>
    <w:rsid w:val="006464A8"/>
    <w:rsid w:val="00651E3C"/>
    <w:rsid w:val="0066517B"/>
    <w:rsid w:val="006668CD"/>
    <w:rsid w:val="0066734B"/>
    <w:rsid w:val="006718E3"/>
    <w:rsid w:val="006778B2"/>
    <w:rsid w:val="00682AB4"/>
    <w:rsid w:val="0069018B"/>
    <w:rsid w:val="00690F36"/>
    <w:rsid w:val="00693450"/>
    <w:rsid w:val="006937BE"/>
    <w:rsid w:val="006949A1"/>
    <w:rsid w:val="00695461"/>
    <w:rsid w:val="006A3B31"/>
    <w:rsid w:val="006A4049"/>
    <w:rsid w:val="006A4604"/>
    <w:rsid w:val="006A5C84"/>
    <w:rsid w:val="006A7695"/>
    <w:rsid w:val="006B29EB"/>
    <w:rsid w:val="006B2B53"/>
    <w:rsid w:val="006B4689"/>
    <w:rsid w:val="006B5518"/>
    <w:rsid w:val="006C5884"/>
    <w:rsid w:val="006C5D04"/>
    <w:rsid w:val="006C62E9"/>
    <w:rsid w:val="006E1A87"/>
    <w:rsid w:val="006E4C5A"/>
    <w:rsid w:val="006E5BB2"/>
    <w:rsid w:val="006E6C75"/>
    <w:rsid w:val="006F3C94"/>
    <w:rsid w:val="0070625E"/>
    <w:rsid w:val="00717120"/>
    <w:rsid w:val="00722D72"/>
    <w:rsid w:val="00722E17"/>
    <w:rsid w:val="00723EFC"/>
    <w:rsid w:val="00725E55"/>
    <w:rsid w:val="00731556"/>
    <w:rsid w:val="00732477"/>
    <w:rsid w:val="007428FA"/>
    <w:rsid w:val="00746DCC"/>
    <w:rsid w:val="00751316"/>
    <w:rsid w:val="0075553C"/>
    <w:rsid w:val="0076043D"/>
    <w:rsid w:val="00765ED6"/>
    <w:rsid w:val="0076611C"/>
    <w:rsid w:val="007663B3"/>
    <w:rsid w:val="00770B28"/>
    <w:rsid w:val="00773BB6"/>
    <w:rsid w:val="00782684"/>
    <w:rsid w:val="007831D2"/>
    <w:rsid w:val="0078421D"/>
    <w:rsid w:val="00787091"/>
    <w:rsid w:val="007978A9"/>
    <w:rsid w:val="007A0DF8"/>
    <w:rsid w:val="007A2779"/>
    <w:rsid w:val="007A2A3B"/>
    <w:rsid w:val="007A6E18"/>
    <w:rsid w:val="007D46BC"/>
    <w:rsid w:val="007E52A8"/>
    <w:rsid w:val="007F30C2"/>
    <w:rsid w:val="007F44C4"/>
    <w:rsid w:val="007F64D7"/>
    <w:rsid w:val="007F789D"/>
    <w:rsid w:val="00801BE8"/>
    <w:rsid w:val="00813CF7"/>
    <w:rsid w:val="008151E9"/>
    <w:rsid w:val="00816327"/>
    <w:rsid w:val="00817278"/>
    <w:rsid w:val="00823B15"/>
    <w:rsid w:val="0083027C"/>
    <w:rsid w:val="00836395"/>
    <w:rsid w:val="0085522F"/>
    <w:rsid w:val="00872DFC"/>
    <w:rsid w:val="0087403C"/>
    <w:rsid w:val="00874D60"/>
    <w:rsid w:val="008A4E04"/>
    <w:rsid w:val="008A68D3"/>
    <w:rsid w:val="008A76CC"/>
    <w:rsid w:val="008C0F2A"/>
    <w:rsid w:val="008C2B17"/>
    <w:rsid w:val="008C4B2C"/>
    <w:rsid w:val="008D460F"/>
    <w:rsid w:val="008E18A7"/>
    <w:rsid w:val="008E320A"/>
    <w:rsid w:val="008E3AF9"/>
    <w:rsid w:val="008F2A8F"/>
    <w:rsid w:val="008F2EB7"/>
    <w:rsid w:val="008F4765"/>
    <w:rsid w:val="008F47B4"/>
    <w:rsid w:val="008F6178"/>
    <w:rsid w:val="008F732B"/>
    <w:rsid w:val="00900E4B"/>
    <w:rsid w:val="009020E3"/>
    <w:rsid w:val="00903473"/>
    <w:rsid w:val="00904E4C"/>
    <w:rsid w:val="00904EBE"/>
    <w:rsid w:val="00913E21"/>
    <w:rsid w:val="00917B66"/>
    <w:rsid w:val="00917D9E"/>
    <w:rsid w:val="00923D1A"/>
    <w:rsid w:val="009252D0"/>
    <w:rsid w:val="0093138C"/>
    <w:rsid w:val="00936CE4"/>
    <w:rsid w:val="00940F8F"/>
    <w:rsid w:val="00941A00"/>
    <w:rsid w:val="00941A86"/>
    <w:rsid w:val="009422CE"/>
    <w:rsid w:val="00947E63"/>
    <w:rsid w:val="00947ED8"/>
    <w:rsid w:val="00950ABB"/>
    <w:rsid w:val="00953526"/>
    <w:rsid w:val="00953938"/>
    <w:rsid w:val="009558AC"/>
    <w:rsid w:val="00965592"/>
    <w:rsid w:val="009668D0"/>
    <w:rsid w:val="009739DE"/>
    <w:rsid w:val="00973B11"/>
    <w:rsid w:val="009752CF"/>
    <w:rsid w:val="00980404"/>
    <w:rsid w:val="00981E0B"/>
    <w:rsid w:val="00985109"/>
    <w:rsid w:val="00985D36"/>
    <w:rsid w:val="00987548"/>
    <w:rsid w:val="00992A38"/>
    <w:rsid w:val="009A53D1"/>
    <w:rsid w:val="009A6E35"/>
    <w:rsid w:val="009B09B1"/>
    <w:rsid w:val="009B1176"/>
    <w:rsid w:val="009B172D"/>
    <w:rsid w:val="009B5B21"/>
    <w:rsid w:val="009B5ECC"/>
    <w:rsid w:val="009C24B5"/>
    <w:rsid w:val="009C2839"/>
    <w:rsid w:val="009C3675"/>
    <w:rsid w:val="009D2C2B"/>
    <w:rsid w:val="009D4FAB"/>
    <w:rsid w:val="009E13EA"/>
    <w:rsid w:val="009E2EC1"/>
    <w:rsid w:val="009E3A5D"/>
    <w:rsid w:val="009F0F09"/>
    <w:rsid w:val="009F5B8B"/>
    <w:rsid w:val="009F65B8"/>
    <w:rsid w:val="009F6B34"/>
    <w:rsid w:val="009F798A"/>
    <w:rsid w:val="00A070E6"/>
    <w:rsid w:val="00A0728C"/>
    <w:rsid w:val="00A10A08"/>
    <w:rsid w:val="00A15640"/>
    <w:rsid w:val="00A27257"/>
    <w:rsid w:val="00A33C31"/>
    <w:rsid w:val="00A36EB5"/>
    <w:rsid w:val="00A43278"/>
    <w:rsid w:val="00A47030"/>
    <w:rsid w:val="00A55714"/>
    <w:rsid w:val="00A60BBF"/>
    <w:rsid w:val="00A61416"/>
    <w:rsid w:val="00A67271"/>
    <w:rsid w:val="00A74810"/>
    <w:rsid w:val="00A74EF7"/>
    <w:rsid w:val="00A756D1"/>
    <w:rsid w:val="00A77AF1"/>
    <w:rsid w:val="00A80602"/>
    <w:rsid w:val="00A81A96"/>
    <w:rsid w:val="00A84A34"/>
    <w:rsid w:val="00A95446"/>
    <w:rsid w:val="00A95561"/>
    <w:rsid w:val="00AB3F76"/>
    <w:rsid w:val="00AB5FD4"/>
    <w:rsid w:val="00AC57EE"/>
    <w:rsid w:val="00AC5CF6"/>
    <w:rsid w:val="00AC6886"/>
    <w:rsid w:val="00AD17E2"/>
    <w:rsid w:val="00AD4C0C"/>
    <w:rsid w:val="00AD5F61"/>
    <w:rsid w:val="00AE2FE6"/>
    <w:rsid w:val="00AE3CB1"/>
    <w:rsid w:val="00AE45BD"/>
    <w:rsid w:val="00AF1374"/>
    <w:rsid w:val="00AF1E78"/>
    <w:rsid w:val="00AF24D0"/>
    <w:rsid w:val="00AF2B32"/>
    <w:rsid w:val="00AF47D5"/>
    <w:rsid w:val="00AF7756"/>
    <w:rsid w:val="00B021EE"/>
    <w:rsid w:val="00B165E0"/>
    <w:rsid w:val="00B229CA"/>
    <w:rsid w:val="00B25835"/>
    <w:rsid w:val="00B3026B"/>
    <w:rsid w:val="00B45448"/>
    <w:rsid w:val="00B5042B"/>
    <w:rsid w:val="00B5630A"/>
    <w:rsid w:val="00B56C14"/>
    <w:rsid w:val="00B65580"/>
    <w:rsid w:val="00B75D0B"/>
    <w:rsid w:val="00B77808"/>
    <w:rsid w:val="00B90F0B"/>
    <w:rsid w:val="00B9334F"/>
    <w:rsid w:val="00BA1B85"/>
    <w:rsid w:val="00BA3878"/>
    <w:rsid w:val="00BA3C1E"/>
    <w:rsid w:val="00BA401A"/>
    <w:rsid w:val="00BA6A7A"/>
    <w:rsid w:val="00BB0CCD"/>
    <w:rsid w:val="00BB1173"/>
    <w:rsid w:val="00BB3A1D"/>
    <w:rsid w:val="00BB4D12"/>
    <w:rsid w:val="00BB515C"/>
    <w:rsid w:val="00BC1563"/>
    <w:rsid w:val="00BC376A"/>
    <w:rsid w:val="00BC4FC1"/>
    <w:rsid w:val="00BD46D1"/>
    <w:rsid w:val="00BE19A1"/>
    <w:rsid w:val="00BE416E"/>
    <w:rsid w:val="00BE48CC"/>
    <w:rsid w:val="00BE6355"/>
    <w:rsid w:val="00BE6FC1"/>
    <w:rsid w:val="00BF4863"/>
    <w:rsid w:val="00C00145"/>
    <w:rsid w:val="00C00275"/>
    <w:rsid w:val="00C0414C"/>
    <w:rsid w:val="00C1031A"/>
    <w:rsid w:val="00C24456"/>
    <w:rsid w:val="00C24FF1"/>
    <w:rsid w:val="00C315B9"/>
    <w:rsid w:val="00C34C25"/>
    <w:rsid w:val="00C34DD8"/>
    <w:rsid w:val="00C3525C"/>
    <w:rsid w:val="00C35550"/>
    <w:rsid w:val="00C37C5E"/>
    <w:rsid w:val="00C40628"/>
    <w:rsid w:val="00C42B9F"/>
    <w:rsid w:val="00C44D72"/>
    <w:rsid w:val="00C51251"/>
    <w:rsid w:val="00C53B94"/>
    <w:rsid w:val="00C54591"/>
    <w:rsid w:val="00C54DEF"/>
    <w:rsid w:val="00C552C4"/>
    <w:rsid w:val="00C56781"/>
    <w:rsid w:val="00C56F3F"/>
    <w:rsid w:val="00C61776"/>
    <w:rsid w:val="00C6420C"/>
    <w:rsid w:val="00C715F4"/>
    <w:rsid w:val="00C73620"/>
    <w:rsid w:val="00C74E0F"/>
    <w:rsid w:val="00C7610C"/>
    <w:rsid w:val="00C775D7"/>
    <w:rsid w:val="00C8336A"/>
    <w:rsid w:val="00C837C6"/>
    <w:rsid w:val="00C83951"/>
    <w:rsid w:val="00C84C51"/>
    <w:rsid w:val="00C85C83"/>
    <w:rsid w:val="00C87220"/>
    <w:rsid w:val="00C9583E"/>
    <w:rsid w:val="00C95928"/>
    <w:rsid w:val="00CA1099"/>
    <w:rsid w:val="00CA4B54"/>
    <w:rsid w:val="00CB486A"/>
    <w:rsid w:val="00CC3DD7"/>
    <w:rsid w:val="00CC4DB9"/>
    <w:rsid w:val="00CC6953"/>
    <w:rsid w:val="00CD2530"/>
    <w:rsid w:val="00CD514A"/>
    <w:rsid w:val="00CD58B7"/>
    <w:rsid w:val="00CE2772"/>
    <w:rsid w:val="00CE59CA"/>
    <w:rsid w:val="00CF0F15"/>
    <w:rsid w:val="00D04A31"/>
    <w:rsid w:val="00D06BE3"/>
    <w:rsid w:val="00D153CC"/>
    <w:rsid w:val="00D16357"/>
    <w:rsid w:val="00D16589"/>
    <w:rsid w:val="00D16715"/>
    <w:rsid w:val="00D172AC"/>
    <w:rsid w:val="00D203F8"/>
    <w:rsid w:val="00D2140B"/>
    <w:rsid w:val="00D32B63"/>
    <w:rsid w:val="00D42B51"/>
    <w:rsid w:val="00D434FD"/>
    <w:rsid w:val="00D44174"/>
    <w:rsid w:val="00D441D0"/>
    <w:rsid w:val="00D509E9"/>
    <w:rsid w:val="00D5201C"/>
    <w:rsid w:val="00D5397C"/>
    <w:rsid w:val="00D53EBC"/>
    <w:rsid w:val="00D61215"/>
    <w:rsid w:val="00D649B4"/>
    <w:rsid w:val="00D6668D"/>
    <w:rsid w:val="00D7070E"/>
    <w:rsid w:val="00D710EB"/>
    <w:rsid w:val="00D73B8C"/>
    <w:rsid w:val="00D76E45"/>
    <w:rsid w:val="00D779C3"/>
    <w:rsid w:val="00D8087D"/>
    <w:rsid w:val="00D82CB8"/>
    <w:rsid w:val="00D8784C"/>
    <w:rsid w:val="00D87877"/>
    <w:rsid w:val="00D9225C"/>
    <w:rsid w:val="00DA4630"/>
    <w:rsid w:val="00DA4C6F"/>
    <w:rsid w:val="00DA5B29"/>
    <w:rsid w:val="00DA7E39"/>
    <w:rsid w:val="00DA7FC9"/>
    <w:rsid w:val="00DC2631"/>
    <w:rsid w:val="00DC2ADF"/>
    <w:rsid w:val="00DC7A1E"/>
    <w:rsid w:val="00DD28EF"/>
    <w:rsid w:val="00DD6C63"/>
    <w:rsid w:val="00DD7C93"/>
    <w:rsid w:val="00DE5C30"/>
    <w:rsid w:val="00E01343"/>
    <w:rsid w:val="00E02E25"/>
    <w:rsid w:val="00E03FF1"/>
    <w:rsid w:val="00E042D8"/>
    <w:rsid w:val="00E159B5"/>
    <w:rsid w:val="00E1646F"/>
    <w:rsid w:val="00E27D67"/>
    <w:rsid w:val="00E311C8"/>
    <w:rsid w:val="00E32672"/>
    <w:rsid w:val="00E34717"/>
    <w:rsid w:val="00E34C82"/>
    <w:rsid w:val="00E35231"/>
    <w:rsid w:val="00E35753"/>
    <w:rsid w:val="00E470E9"/>
    <w:rsid w:val="00E50558"/>
    <w:rsid w:val="00E51FCB"/>
    <w:rsid w:val="00E5408C"/>
    <w:rsid w:val="00E57AC5"/>
    <w:rsid w:val="00E6609C"/>
    <w:rsid w:val="00E669B1"/>
    <w:rsid w:val="00E71D90"/>
    <w:rsid w:val="00E72126"/>
    <w:rsid w:val="00E72BC6"/>
    <w:rsid w:val="00E76A54"/>
    <w:rsid w:val="00E77EB1"/>
    <w:rsid w:val="00E810C0"/>
    <w:rsid w:val="00E8247F"/>
    <w:rsid w:val="00E8301F"/>
    <w:rsid w:val="00EA0711"/>
    <w:rsid w:val="00EA3A35"/>
    <w:rsid w:val="00EA3D42"/>
    <w:rsid w:val="00EA3F67"/>
    <w:rsid w:val="00EC1592"/>
    <w:rsid w:val="00EC415C"/>
    <w:rsid w:val="00EC41C2"/>
    <w:rsid w:val="00EC582E"/>
    <w:rsid w:val="00EE069C"/>
    <w:rsid w:val="00EE40DA"/>
    <w:rsid w:val="00EE4B67"/>
    <w:rsid w:val="00EE4EBE"/>
    <w:rsid w:val="00EF46F4"/>
    <w:rsid w:val="00F02046"/>
    <w:rsid w:val="00F11CAD"/>
    <w:rsid w:val="00F17C7E"/>
    <w:rsid w:val="00F21089"/>
    <w:rsid w:val="00F308BB"/>
    <w:rsid w:val="00F30A5F"/>
    <w:rsid w:val="00F333D2"/>
    <w:rsid w:val="00F37371"/>
    <w:rsid w:val="00F375FB"/>
    <w:rsid w:val="00F43186"/>
    <w:rsid w:val="00F4779C"/>
    <w:rsid w:val="00F47BFB"/>
    <w:rsid w:val="00F60026"/>
    <w:rsid w:val="00F62323"/>
    <w:rsid w:val="00F62684"/>
    <w:rsid w:val="00F73169"/>
    <w:rsid w:val="00F73522"/>
    <w:rsid w:val="00F737AF"/>
    <w:rsid w:val="00F87BCD"/>
    <w:rsid w:val="00F949C4"/>
    <w:rsid w:val="00F9612D"/>
    <w:rsid w:val="00FA220D"/>
    <w:rsid w:val="00FA5820"/>
    <w:rsid w:val="00FB2C10"/>
    <w:rsid w:val="00FB2F7D"/>
    <w:rsid w:val="00FC14F8"/>
    <w:rsid w:val="00FD1F10"/>
    <w:rsid w:val="00FE1ED5"/>
    <w:rsid w:val="00FE7219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27"/>
  </w:style>
  <w:style w:type="paragraph" w:styleId="Heading1">
    <w:name w:val="heading 1"/>
    <w:basedOn w:val="Normal"/>
    <w:next w:val="Normal"/>
    <w:link w:val="Heading1Char"/>
    <w:qFormat/>
    <w:rsid w:val="00AF77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3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3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9E3A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22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0F2A"/>
  </w:style>
  <w:style w:type="character" w:styleId="Hyperlink">
    <w:name w:val="Hyperlink"/>
    <w:basedOn w:val="DefaultParagraphFont"/>
    <w:uiPriority w:val="99"/>
    <w:unhideWhenUsed/>
    <w:rsid w:val="008C0F2A"/>
    <w:rPr>
      <w:color w:val="0000FF"/>
      <w:u w:val="single"/>
    </w:rPr>
  </w:style>
  <w:style w:type="paragraph" w:customStyle="1" w:styleId="bold">
    <w:name w:val="bold"/>
    <w:basedOn w:val="Normal"/>
    <w:rsid w:val="008C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77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13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Normal"/>
    <w:rsid w:val="0003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13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DF"/>
    <w:rPr>
      <w:rFonts w:ascii="Tahoma" w:hAnsi="Tahoma" w:cs="Tahoma"/>
      <w:sz w:val="16"/>
      <w:szCs w:val="16"/>
    </w:rPr>
  </w:style>
  <w:style w:type="character" w:customStyle="1" w:styleId="highlight1">
    <w:name w:val="highlight1"/>
    <w:basedOn w:val="DefaultParagraphFont"/>
    <w:rsid w:val="00FE7219"/>
    <w:rPr>
      <w:shd w:val="clear" w:color="auto" w:fill="F2F5F8"/>
    </w:rPr>
  </w:style>
  <w:style w:type="character" w:customStyle="1" w:styleId="mixed-citation">
    <w:name w:val="mixed-citation"/>
    <w:basedOn w:val="DefaultParagraphFont"/>
    <w:rsid w:val="008C2B17"/>
  </w:style>
  <w:style w:type="character" w:customStyle="1" w:styleId="ref-journal">
    <w:name w:val="ref-journal"/>
    <w:basedOn w:val="DefaultParagraphFont"/>
    <w:rsid w:val="008C2B17"/>
  </w:style>
  <w:style w:type="character" w:customStyle="1" w:styleId="ref-vol">
    <w:name w:val="ref-vol"/>
    <w:basedOn w:val="DefaultParagraphFont"/>
    <w:rsid w:val="008C2B17"/>
  </w:style>
  <w:style w:type="character" w:customStyle="1" w:styleId="nowrap1">
    <w:name w:val="nowrap1"/>
    <w:basedOn w:val="DefaultParagraphFont"/>
    <w:rsid w:val="008C2B17"/>
  </w:style>
  <w:style w:type="character" w:customStyle="1" w:styleId="nln8ks5991">
    <w:name w:val="nln8ks5991"/>
    <w:basedOn w:val="DefaultParagraphFont"/>
    <w:rsid w:val="00346DD2"/>
  </w:style>
  <w:style w:type="table" w:styleId="TableGrid">
    <w:name w:val="Table Grid"/>
    <w:basedOn w:val="TableNormal"/>
    <w:rsid w:val="00C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9E3A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B5E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ECC"/>
  </w:style>
  <w:style w:type="paragraph" w:styleId="Footer">
    <w:name w:val="footer"/>
    <w:basedOn w:val="Normal"/>
    <w:link w:val="FooterChar"/>
    <w:uiPriority w:val="99"/>
    <w:unhideWhenUsed/>
    <w:rsid w:val="009B5E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8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4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2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9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9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05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9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8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80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181">
          <w:marLeft w:val="0"/>
          <w:marRight w:val="0"/>
          <w:marTop w:val="17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3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0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0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6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33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8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BB5C-2565-4857-A4E9-B19E395E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14-02-21T06:50:00Z</dcterms:created>
  <dcterms:modified xsi:type="dcterms:W3CDTF">2014-09-21T09:10:00Z</dcterms:modified>
</cp:coreProperties>
</file>